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45F83856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B779DD">
        <w:t>………</w:t>
      </w:r>
      <w:r w:rsidR="00415CA2">
        <w:t>08/01/2021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B779DD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990AD71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3,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4, Γρ. 4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</w:tr>
      <w:tr w:rsidR="009A4EBB" w14:paraId="41EFF91F" w14:textId="77777777" w:rsidTr="00B779DD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F36CC2" w:rsidR="009A4EBB" w:rsidRPr="00B779DD" w:rsidRDefault="00FD7F0D" w:rsidP="00CA152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7/20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2C7F34E3" w:rsidR="009A4EBB" w:rsidRPr="006F1691" w:rsidRDefault="00FD7F0D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7/19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D22D2DC" w:rsidR="009A4EBB" w:rsidRPr="006F1691" w:rsidRDefault="00FD7F0D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6/20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20E8934E" w:rsidR="009A4EBB" w:rsidRPr="006F1691" w:rsidRDefault="00FD7F0D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4/10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67C7481" w:rsidR="009A4EBB" w:rsidRPr="006F1691" w:rsidRDefault="00FD7F0D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1/10 ΓΕΝΙΚΗ</w:t>
            </w:r>
          </w:p>
        </w:tc>
      </w:tr>
      <w:tr w:rsidR="009A4EBB" w14:paraId="6E453505" w14:textId="77777777" w:rsidTr="00B779DD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1E6F56DD" w:rsidR="009A4EBB" w:rsidRPr="00F34F8C" w:rsidRDefault="009A4EBB" w:rsidP="009A4EBB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4649F601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839078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B779DD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CEAA889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30640F3D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D818E19" w:rsidR="009A4EBB" w:rsidRPr="006F1691" w:rsidRDefault="00FD7F0D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9/20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27F3E7D" w:rsidR="009A4EBB" w:rsidRPr="006F1691" w:rsidRDefault="00FD7F0D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4/20 ΕΤΑΙΡΕΙΑ</w:t>
            </w:r>
          </w:p>
        </w:tc>
      </w:tr>
      <w:tr w:rsidR="009A4EBB" w14:paraId="628F83E3" w14:textId="77777777" w:rsidTr="00B779DD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1A3032A2" w:rsidR="009A4EBB" w:rsidRPr="006F1691" w:rsidRDefault="00FD7F0D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3/20</w:t>
            </w:r>
          </w:p>
        </w:tc>
      </w:tr>
      <w:tr w:rsidR="009A4EBB" w14:paraId="58862FAC" w14:textId="77777777" w:rsidTr="00B779DD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09A95E6C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B779DD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4197FEBF" w:rsidR="009A4EBB" w:rsidRPr="00F34F8C" w:rsidRDefault="009A4EBB" w:rsidP="009A4EBB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B779DD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B779D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B779DD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B779D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B779D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B779D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5A42429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592797">
        <w:t>………</w:t>
      </w:r>
      <w:r w:rsidR="00FD7F0D">
        <w:t>08/01/2021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B74F55" w14:paraId="66B354C0" w14:textId="77777777" w:rsidTr="00592797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B74F55" w:rsidRPr="00C109ED" w:rsidRDefault="00B74F55" w:rsidP="00B74F55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22A68965" w:rsidR="00B74F55" w:rsidRDefault="00B74F55" w:rsidP="00B74F55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7, Γρ. 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B74F55" w:rsidRDefault="00B74F55" w:rsidP="00B74F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B74F55" w:rsidRPr="00C109ED" w:rsidRDefault="00B74F55" w:rsidP="00B74F55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B74F55" w:rsidRDefault="00B74F55" w:rsidP="00B74F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B74F55" w:rsidRPr="00C109ED" w:rsidRDefault="00B74F55" w:rsidP="00B74F55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B74F55" w:rsidRPr="00A31C7B" w:rsidRDefault="00B74F55" w:rsidP="00B74F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D617B7" w14:textId="77777777" w:rsidR="00B74F55" w:rsidRPr="00C109ED" w:rsidRDefault="00B74F55" w:rsidP="00B74F55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23589290" w14:textId="77777777" w:rsidR="00B74F55" w:rsidRDefault="00B74F55" w:rsidP="00B74F55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842D35C" w14:textId="17FB51F1" w:rsidR="00B74F55" w:rsidRDefault="00B74F55" w:rsidP="00B74F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, Γρ. 2)</w:t>
            </w:r>
          </w:p>
        </w:tc>
      </w:tr>
      <w:tr w:rsidR="00B74F55" w14:paraId="27D3CE90" w14:textId="77777777" w:rsidTr="00592797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5E68A5C8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5F042A5D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5D7F7998" w:rsidR="00B74F55" w:rsidRPr="006F1691" w:rsidRDefault="00FD7F0D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6/10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06D296F" w:rsidR="00B74F55" w:rsidRPr="00F34F8C" w:rsidRDefault="00FD7F0D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8/10 ΓΕΝΙΚΗ</w:t>
            </w:r>
          </w:p>
        </w:tc>
      </w:tr>
      <w:tr w:rsidR="00B74F55" w14:paraId="3CE73FB3" w14:textId="77777777" w:rsidTr="00592797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16D9DDBB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3D6E9F2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155BEEF2" w:rsidR="00B74F55" w:rsidRPr="006F1691" w:rsidRDefault="00FD7F0D" w:rsidP="00FD7F0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0/12</w:t>
            </w:r>
          </w:p>
        </w:tc>
      </w:tr>
      <w:tr w:rsidR="00B74F55" w14:paraId="4200870F" w14:textId="77777777" w:rsidTr="00592797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19DBBEB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49AD0E26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0D6E22EE" w:rsidR="00B74F55" w:rsidRPr="006F1691" w:rsidRDefault="00FD7F0D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56/13</w:t>
            </w:r>
          </w:p>
        </w:tc>
      </w:tr>
      <w:tr w:rsidR="00B74F55" w14:paraId="5798CE7E" w14:textId="77777777" w:rsidTr="00592797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5AE0A05E" w:rsidR="00B74F55" w:rsidRPr="006F1691" w:rsidRDefault="00FD7F0D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3/14</w:t>
            </w:r>
          </w:p>
        </w:tc>
      </w:tr>
      <w:tr w:rsidR="00B74F55" w14:paraId="2842DB7B" w14:textId="77777777" w:rsidTr="00592797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3173E4AE" w:rsidR="00B74F55" w:rsidRPr="006F1691" w:rsidRDefault="00FD7F0D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9/20</w:t>
            </w:r>
          </w:p>
        </w:tc>
      </w:tr>
      <w:tr w:rsidR="00B74F55" w14:paraId="771C7738" w14:textId="77777777" w:rsidTr="00592797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7EBD5616" w14:textId="77777777" w:rsidTr="00592797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27C776EC" w:rsidR="00B74F55" w:rsidRPr="006F1691" w:rsidRDefault="00FD7F0D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82/19 ΕΤΑΙΡΕΙΑ</w:t>
            </w:r>
          </w:p>
        </w:tc>
      </w:tr>
      <w:tr w:rsidR="00B74F55" w14:paraId="7BD3B79E" w14:textId="77777777" w:rsidTr="00592797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3125B02B" w14:textId="77777777" w:rsidTr="00592797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5E1A3D9A" w:rsidR="00B74F55" w:rsidRPr="006F1691" w:rsidRDefault="00FD7F0D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/20 ΑΝΙΚΑΝΩΝ</w:t>
            </w:r>
          </w:p>
        </w:tc>
      </w:tr>
      <w:tr w:rsidR="00B74F55" w14:paraId="5B4F3BB1" w14:textId="77777777" w:rsidTr="00592797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01D425CA" w14:textId="77777777" w:rsidTr="00592797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3BBD2B44" w14:textId="77777777" w:rsidTr="00592797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09073178" w14:textId="77777777" w:rsidTr="00592797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03BA7B66" w14:textId="77777777" w:rsidTr="00592797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77FF8E2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FD7F0D">
        <w:rPr>
          <w:sz w:val="28"/>
          <w:szCs w:val="28"/>
        </w:rPr>
        <w:t>08/01/2021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10"/>
        <w:gridCol w:w="3106"/>
        <w:gridCol w:w="3130"/>
      </w:tblGrid>
      <w:tr w:rsidR="00B74F55" w14:paraId="522C95D1" w14:textId="77777777" w:rsidTr="005C499F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9CD4B9" w14:textId="77777777" w:rsidR="00B74F55" w:rsidRPr="00C109ED" w:rsidRDefault="00B74F55" w:rsidP="00B74F55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6699AB20" w14:textId="77777777" w:rsidR="00B74F55" w:rsidRDefault="00B74F55" w:rsidP="00B74F55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3046E1D6" w14:textId="77777777" w:rsidR="00B74F55" w:rsidRPr="008C0049" w:rsidRDefault="00B74F55" w:rsidP="00B74F55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3EEBA3C3" w:rsidR="00B74F55" w:rsidRDefault="00B74F55" w:rsidP="00B74F55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60F510" w14:textId="77777777" w:rsidR="00B74F55" w:rsidRDefault="00B74F55" w:rsidP="00B74F55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52A65E19" w14:textId="77777777" w:rsidR="00B74F55" w:rsidRPr="008C0049" w:rsidRDefault="00B74F55" w:rsidP="00B74F55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456CED8E" w14:textId="77777777" w:rsidR="00B74F55" w:rsidRDefault="00B74F55" w:rsidP="00B74F55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96F18" w14:textId="77777777" w:rsidR="00B74F55" w:rsidRDefault="00B74F55" w:rsidP="00B74F55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12E7A019" w14:textId="77777777" w:rsidR="00B74F55" w:rsidRPr="008C0049" w:rsidRDefault="00B74F55" w:rsidP="00B74F55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23653BEC" w14:textId="440315ED" w:rsidR="00B74F55" w:rsidRDefault="00B74F55" w:rsidP="00B74F55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59148" w14:textId="77777777" w:rsidR="00B74F55" w:rsidRDefault="00B74F55" w:rsidP="00B74F55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19D36BD2" w14:textId="77777777" w:rsidR="00B74F55" w:rsidRPr="008C0049" w:rsidRDefault="00B74F55" w:rsidP="00B74F55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B74F55" w:rsidRDefault="00B74F55" w:rsidP="00B74F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369077" w14:textId="77777777" w:rsidR="00B74F55" w:rsidRPr="00C109ED" w:rsidRDefault="00B74F55" w:rsidP="00B74F55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1650F8EE" w14:textId="77777777" w:rsidR="00B74F55" w:rsidRDefault="00B74F55" w:rsidP="00B74F55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3B6A71D1" w:rsidR="00B74F55" w:rsidRDefault="00B74F55" w:rsidP="00B74F55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B74F55" w14:paraId="3E9BD947" w14:textId="77777777" w:rsidTr="00B651B5">
        <w:trPr>
          <w:trHeight w:hRule="exact" w:val="69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D5AE442" w:rsidR="00B74F55" w:rsidRPr="006F1691" w:rsidRDefault="00FD7F0D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0/18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DFF0AD" w14:textId="2619AC6F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3E18D394" w:rsidR="00B74F55" w:rsidRPr="00366B50" w:rsidRDefault="00FD7F0D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41/11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687BBAE0" w:rsidR="00B74F55" w:rsidRPr="006F1691" w:rsidRDefault="00FD7F0D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559/10 ΓΕΝΙΚΗ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28E6B2D2" w:rsidR="00B74F55" w:rsidRPr="006F1691" w:rsidRDefault="00AF3C8E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9/10 ΓΕΝΙΚΗ</w:t>
            </w:r>
          </w:p>
        </w:tc>
      </w:tr>
      <w:tr w:rsidR="00B74F55" w14:paraId="19A624E0" w14:textId="77777777" w:rsidTr="00B651B5">
        <w:trPr>
          <w:trHeight w:hRule="exact" w:val="71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580D77D9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22B2E5" w14:textId="35CEC2A1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06A2FCF4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51AC1E84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6F4D1684" w14:textId="77777777" w:rsidTr="00B651B5">
        <w:trPr>
          <w:trHeight w:hRule="exact" w:val="70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34C51FCD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C91A21" w14:textId="54D970B1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3F92D3" w:rsidR="00B74F55" w:rsidRPr="006F1691" w:rsidRDefault="00FD7F0D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2/20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5A1FE220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28BCCEB4" w:rsidR="00B74F55" w:rsidRPr="006F1691" w:rsidRDefault="00AF3C8E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6/20 ΕΤΑΙΡΕΙΑ</w:t>
            </w:r>
          </w:p>
        </w:tc>
      </w:tr>
      <w:tr w:rsidR="00B74F55" w14:paraId="63942F6E" w14:textId="77777777" w:rsidTr="00B651B5">
        <w:trPr>
          <w:trHeight w:hRule="exact" w:val="71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19C26B0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9E0510" w14:textId="07D1404B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16FC282D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0961CBB9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68C7F571" w14:textId="77777777" w:rsidTr="00B651B5">
        <w:trPr>
          <w:trHeight w:hRule="exact" w:val="57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FD8625" w14:textId="5E84CC35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450F766C" w:rsidR="00B74F55" w:rsidRPr="006F1691" w:rsidRDefault="00FD7F0D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0/13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D40F408" w:rsidR="00B74F55" w:rsidRPr="006F1691" w:rsidRDefault="00AF3C8E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6/17 ΔΙΑΧ</w:t>
            </w:r>
          </w:p>
        </w:tc>
      </w:tr>
      <w:tr w:rsidR="00B74F55" w14:paraId="0A4211ED" w14:textId="77777777" w:rsidTr="00B74F55">
        <w:trPr>
          <w:trHeight w:hRule="exact" w:val="55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79AF5C8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EF5A50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6A0FF322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5ADB9112" w14:textId="77777777" w:rsidTr="00B651B5">
        <w:trPr>
          <w:trHeight w:hRule="exact" w:val="55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1D999581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037506" w14:textId="7ED3C781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968654F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6E3EF2DF" w14:textId="77777777" w:rsidTr="00B651B5">
        <w:trPr>
          <w:trHeight w:hRule="exact" w:val="55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B61BC0" w14:textId="2809303C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60AD26CB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34FD6931" w14:textId="77777777" w:rsidTr="00B651B5">
        <w:trPr>
          <w:trHeight w:hRule="exact" w:val="55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73011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0BFE40" w14:textId="77777777" w:rsidR="00B74F55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5C3AE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0A94C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FBC690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05B54035" w14:textId="77777777" w:rsidTr="00B651B5">
        <w:trPr>
          <w:trHeight w:hRule="exact" w:val="57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4C1CD" w14:textId="038C3462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E538510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78D4B869" w14:textId="77777777" w:rsidTr="00B74F55">
        <w:trPr>
          <w:trHeight w:hRule="exact" w:val="59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0A325" w14:textId="34C24B20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2BD394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4F622B8D" w14:textId="77777777" w:rsidTr="00B74F55">
        <w:trPr>
          <w:trHeight w:hRule="exact" w:val="45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32FFA1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5CA4D" w14:textId="1CC8D4F5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85AC9E" w14:textId="505F75C4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AC7986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ED79B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434515B0" w14:textId="77777777" w:rsidTr="00B651B5">
        <w:trPr>
          <w:trHeight w:hRule="exact" w:val="57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9BA491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4F93C" w14:textId="5F9E75AC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054DAE" w14:textId="1F9EE49C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B6DA28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BF4A4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12BE1CED" w14:textId="77777777" w:rsidTr="00B651B5">
        <w:trPr>
          <w:trHeight w:hRule="exact" w:val="57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0F728E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32FC7" w14:textId="5D1529F0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AA8283" w14:textId="12CA2DFE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434578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CE01B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28D7503C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3278B1">
        <w:t>……</w:t>
      </w:r>
      <w:r w:rsidR="00FD7F0D">
        <w:t>08/01/2021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B74F55" w14:paraId="43D6B2D4" w14:textId="77777777" w:rsidTr="003278B1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D82D6" w14:textId="77777777" w:rsidR="00B74F55" w:rsidRDefault="00B74F55" w:rsidP="00B74F55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1B0F076" w14:textId="77777777" w:rsidR="00B74F55" w:rsidRPr="008C0049" w:rsidRDefault="00B74F55" w:rsidP="00B74F55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102C7F5" w:rsidR="00B74F55" w:rsidRPr="008C0049" w:rsidRDefault="00B74F55" w:rsidP="00B74F55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5927E" w14:textId="77777777" w:rsidR="00B74F55" w:rsidRDefault="00B74F55" w:rsidP="00B74F55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0CD1CB63" w14:textId="77777777" w:rsidR="00B74F55" w:rsidRPr="008C0049" w:rsidRDefault="00B74F55" w:rsidP="00B74F55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743FBF" w14:textId="77777777" w:rsidR="00B74F55" w:rsidRDefault="00B74F55" w:rsidP="00B74F55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71BE77B9" w14:textId="77777777" w:rsidR="00B74F55" w:rsidRPr="008C0049" w:rsidRDefault="00B74F55" w:rsidP="00B74F55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B74F55" w:rsidRPr="006F1691" w:rsidRDefault="00B74F55" w:rsidP="00B74F5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6DF96767" w14:textId="77777777" w:rsidTr="003278B1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60107DE5" w:rsidR="00B74F55" w:rsidRPr="006F1691" w:rsidRDefault="008E2518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09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9820387" w:rsidR="00B74F55" w:rsidRPr="00B972B3" w:rsidRDefault="008E2518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7/16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0537884B" w:rsidR="00B74F55" w:rsidRPr="006F1691" w:rsidRDefault="008E2518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4/10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6F657CF0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7B3B552B" w14:textId="77777777" w:rsidTr="003278B1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0AD7E1B2" w:rsidR="00B74F55" w:rsidRPr="006F1691" w:rsidRDefault="008E2518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8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4DBED116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CFB859C" w:rsidR="00B74F55" w:rsidRPr="006F1691" w:rsidRDefault="008E2518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7/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FCA5A00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31713068" w14:textId="77777777" w:rsidTr="003278B1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2DAEEE64" w:rsidR="00B74F55" w:rsidRPr="006F1691" w:rsidRDefault="008E2518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5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10EA0F54" w:rsidR="00B74F55" w:rsidRPr="006F1691" w:rsidRDefault="008E2518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2/15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4B547ECB" w:rsidR="00B74F55" w:rsidRPr="006F1691" w:rsidRDefault="008E2518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7/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66B50" w14:paraId="5D009790" w14:textId="77777777" w:rsidTr="003278B1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57F5E752" w:rsidR="00366B50" w:rsidRPr="006F1691" w:rsidRDefault="008E2518" w:rsidP="00366B5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5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15D86762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6DFD190A" w:rsidR="00366B50" w:rsidRPr="006F1691" w:rsidRDefault="008E2518" w:rsidP="008E251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Α/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3E2E7A7B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66B50" w14:paraId="558DA666" w14:textId="77777777" w:rsidTr="003278B1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4DD12DE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4BEA416F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2A02E3CF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  <w:bookmarkStart w:id="2" w:name="_GoBack"/>
            <w:bookmarkEnd w:id="2"/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43283391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66B50" w14:paraId="0A5958FF" w14:textId="77777777" w:rsidTr="003278B1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1B33F921" w:rsidR="00366B50" w:rsidRPr="006F1691" w:rsidRDefault="008E2518" w:rsidP="00366B5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7/01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66B50" w14:paraId="74096D96" w14:textId="77777777" w:rsidTr="003278B1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19CD0184" w:rsidR="00366B50" w:rsidRPr="006F1691" w:rsidRDefault="008E2518" w:rsidP="00366B5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6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6029BCCB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84F1C09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66B50" w14:paraId="2C96B860" w14:textId="77777777" w:rsidTr="003278B1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66B50" w14:paraId="6489CF06" w14:textId="77777777" w:rsidTr="003278B1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3C3C922F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66B50" w14:paraId="78F30FB8" w14:textId="77777777" w:rsidTr="003278B1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15619" w14:textId="77777777" w:rsidR="00E514FE" w:rsidRDefault="00E514FE" w:rsidP="00F47CFC">
      <w:r>
        <w:separator/>
      </w:r>
    </w:p>
  </w:endnote>
  <w:endnote w:type="continuationSeparator" w:id="0">
    <w:p w14:paraId="4468042B" w14:textId="77777777" w:rsidR="00E514FE" w:rsidRDefault="00E514FE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C3F74" w14:textId="77777777" w:rsidR="00E514FE" w:rsidRDefault="00E514FE"/>
  </w:footnote>
  <w:footnote w:type="continuationSeparator" w:id="0">
    <w:p w14:paraId="425B0D3E" w14:textId="77777777" w:rsidR="00E514FE" w:rsidRDefault="00E514F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CFC"/>
    <w:rsid w:val="00010E53"/>
    <w:rsid w:val="00036C6B"/>
    <w:rsid w:val="000B16CC"/>
    <w:rsid w:val="000B36FD"/>
    <w:rsid w:val="000D1A38"/>
    <w:rsid w:val="00113775"/>
    <w:rsid w:val="00121912"/>
    <w:rsid w:val="00141153"/>
    <w:rsid w:val="001C5D14"/>
    <w:rsid w:val="001D21E7"/>
    <w:rsid w:val="00207D1F"/>
    <w:rsid w:val="0021583B"/>
    <w:rsid w:val="00226817"/>
    <w:rsid w:val="002311AD"/>
    <w:rsid w:val="00233EE4"/>
    <w:rsid w:val="002417D5"/>
    <w:rsid w:val="002828CF"/>
    <w:rsid w:val="002D29C9"/>
    <w:rsid w:val="002E4389"/>
    <w:rsid w:val="0030712F"/>
    <w:rsid w:val="0032539A"/>
    <w:rsid w:val="003278B1"/>
    <w:rsid w:val="0035393F"/>
    <w:rsid w:val="00357914"/>
    <w:rsid w:val="00366B50"/>
    <w:rsid w:val="003C481A"/>
    <w:rsid w:val="004039A4"/>
    <w:rsid w:val="00415CA2"/>
    <w:rsid w:val="00422AA5"/>
    <w:rsid w:val="00431448"/>
    <w:rsid w:val="0044637E"/>
    <w:rsid w:val="004A0A86"/>
    <w:rsid w:val="004D361B"/>
    <w:rsid w:val="005016D6"/>
    <w:rsid w:val="005020C0"/>
    <w:rsid w:val="00505D11"/>
    <w:rsid w:val="00536359"/>
    <w:rsid w:val="0056250E"/>
    <w:rsid w:val="00570AA8"/>
    <w:rsid w:val="00592797"/>
    <w:rsid w:val="005A3C0F"/>
    <w:rsid w:val="005C4135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06849"/>
    <w:rsid w:val="00764CD2"/>
    <w:rsid w:val="007D1D1A"/>
    <w:rsid w:val="008115D1"/>
    <w:rsid w:val="00851A9D"/>
    <w:rsid w:val="008C0049"/>
    <w:rsid w:val="008C32E0"/>
    <w:rsid w:val="008C5307"/>
    <w:rsid w:val="008E2518"/>
    <w:rsid w:val="008F3C8D"/>
    <w:rsid w:val="0090071E"/>
    <w:rsid w:val="0091336C"/>
    <w:rsid w:val="0097184E"/>
    <w:rsid w:val="009A4EBB"/>
    <w:rsid w:val="009D4CC4"/>
    <w:rsid w:val="009D5245"/>
    <w:rsid w:val="009F244D"/>
    <w:rsid w:val="00A23691"/>
    <w:rsid w:val="00A252BE"/>
    <w:rsid w:val="00A31C7B"/>
    <w:rsid w:val="00A72E70"/>
    <w:rsid w:val="00A86B22"/>
    <w:rsid w:val="00AD0449"/>
    <w:rsid w:val="00AE05ED"/>
    <w:rsid w:val="00AF3C8E"/>
    <w:rsid w:val="00B042D2"/>
    <w:rsid w:val="00B172ED"/>
    <w:rsid w:val="00B26614"/>
    <w:rsid w:val="00B40AF7"/>
    <w:rsid w:val="00B53108"/>
    <w:rsid w:val="00B74F55"/>
    <w:rsid w:val="00B779DD"/>
    <w:rsid w:val="00B972B3"/>
    <w:rsid w:val="00BF4694"/>
    <w:rsid w:val="00C050DE"/>
    <w:rsid w:val="00C109ED"/>
    <w:rsid w:val="00C677B9"/>
    <w:rsid w:val="00C903B5"/>
    <w:rsid w:val="00C91EF5"/>
    <w:rsid w:val="00CA152B"/>
    <w:rsid w:val="00CC6FDD"/>
    <w:rsid w:val="00D2211D"/>
    <w:rsid w:val="00D44A51"/>
    <w:rsid w:val="00D67F2E"/>
    <w:rsid w:val="00D96E71"/>
    <w:rsid w:val="00DB281B"/>
    <w:rsid w:val="00DD1164"/>
    <w:rsid w:val="00DE7F57"/>
    <w:rsid w:val="00E0675D"/>
    <w:rsid w:val="00E42A1F"/>
    <w:rsid w:val="00E514FE"/>
    <w:rsid w:val="00E51E3A"/>
    <w:rsid w:val="00EA1FED"/>
    <w:rsid w:val="00EB1177"/>
    <w:rsid w:val="00ED4F13"/>
    <w:rsid w:val="00F13C54"/>
    <w:rsid w:val="00F27612"/>
    <w:rsid w:val="00F3114C"/>
    <w:rsid w:val="00F32871"/>
    <w:rsid w:val="00F34F8C"/>
    <w:rsid w:val="00F47CFC"/>
    <w:rsid w:val="00F53F30"/>
    <w:rsid w:val="00F5505B"/>
    <w:rsid w:val="00F8572A"/>
    <w:rsid w:val="00FB26DC"/>
    <w:rsid w:val="00FD1082"/>
    <w:rsid w:val="00FD3146"/>
    <w:rsid w:val="00FD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83B48"/>
  <w15:docId w15:val="{F751EC62-057F-4596-9F2F-2FD8E796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F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F8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45DA-6D2E-4F75-A667-563BBBC4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Eleni Maragkaki</cp:lastModifiedBy>
  <cp:revision>10</cp:revision>
  <cp:lastPrinted>2020-12-15T11:51:00Z</cp:lastPrinted>
  <dcterms:created xsi:type="dcterms:W3CDTF">2020-12-11T08:19:00Z</dcterms:created>
  <dcterms:modified xsi:type="dcterms:W3CDTF">2021-01-07T09:47:00Z</dcterms:modified>
</cp:coreProperties>
</file>